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42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383DE" wp14:editId="2336C89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57B2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7E23627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C44255F" w14:textId="26C4F64D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96FD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4/2026</w:t>
                            </w:r>
                          </w:p>
                          <w:p w14:paraId="3D5A97F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7857CA8" w14:textId="65DDB47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96FD3">
                              <w:rPr>
                                <w:b/>
                                <w:bCs/>
                                <w:lang w:val="pt-BR"/>
                              </w:rPr>
                              <w:t xml:space="preserve"> 15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383D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BD57B2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7E23627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C44255F" w14:textId="26C4F64D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96FD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4/2026</w:t>
                      </w:r>
                    </w:p>
                    <w:p w14:paraId="3D5A97F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7857CA8" w14:textId="65DDB47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96FD3">
                        <w:rPr>
                          <w:b/>
                          <w:bCs/>
                          <w:lang w:val="pt-BR"/>
                        </w:rPr>
                        <w:t xml:space="preserve"> 15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4D1C" wp14:editId="112CCF2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BBD5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6CC91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76B608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64025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BA02B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A4D1C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60BBD5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B6CC91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76B608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D64025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BA02B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88716D" w14:textId="77777777" w:rsidR="00FE0B4E" w:rsidRDefault="00FE0B4E"/>
    <w:p w14:paraId="61744CEB" w14:textId="77777777" w:rsidR="00FE0B4E" w:rsidRDefault="00FE0B4E"/>
    <w:p w14:paraId="45B7C9E8" w14:textId="77777777" w:rsidR="00FE0B4E" w:rsidRDefault="00FE0B4E"/>
    <w:p w14:paraId="36C9B0C2" w14:textId="77777777" w:rsidR="00FE0B4E" w:rsidRDefault="00FE0B4E"/>
    <w:p w14:paraId="728ED665" w14:textId="77777777" w:rsidR="00FE0B4E" w:rsidRDefault="00FE0B4E"/>
    <w:p w14:paraId="6CC3CB50" w14:textId="77777777" w:rsidR="00FE0B4E" w:rsidRDefault="00FE0B4E"/>
    <w:p w14:paraId="2E5BA82F" w14:textId="77777777" w:rsidR="00FE0B4E" w:rsidRDefault="00FE0B4E"/>
    <w:p w14:paraId="0D4FF11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352BE" wp14:editId="235A4BD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EECE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C34B70" w14:textId="7507326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96FD3">
                              <w:rPr>
                                <w:b/>
                                <w:bCs/>
                                <w:lang w:val="pt-BR"/>
                              </w:rPr>
                              <w:t>24 DE 30/04/2026</w:t>
                            </w:r>
                          </w:p>
                          <w:p w14:paraId="7631C24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F71FA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85CE8A" w14:textId="225EFF0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96FD3">
                              <w:rPr>
                                <w:b/>
                                <w:bCs/>
                                <w:lang w:val="pt-BR"/>
                              </w:rPr>
                              <w:t>24 DE 30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352B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AAEECE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C34B70" w14:textId="7507326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96FD3">
                        <w:rPr>
                          <w:b/>
                          <w:bCs/>
                          <w:lang w:val="pt-BR"/>
                        </w:rPr>
                        <w:t>24 DE 30/04/2026</w:t>
                      </w:r>
                    </w:p>
                    <w:p w14:paraId="7631C24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F71FA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85CE8A" w14:textId="225EFF0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96FD3">
                        <w:rPr>
                          <w:b/>
                          <w:bCs/>
                          <w:lang w:val="pt-BR"/>
                        </w:rPr>
                        <w:t>24 DE 30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E197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C6B05" wp14:editId="0F42789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537C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EEAA11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32E5A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DA1A3C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D147D75" w14:textId="0A1C9C4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6FD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6B0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F7537C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EEAA11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A32E5A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DA1A3C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D147D75" w14:textId="0A1C9C4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6FD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B7C7A" w14:textId="77777777" w:rsidR="00FE0B4E" w:rsidRDefault="00FE0B4E"/>
    <w:p w14:paraId="7F633786" w14:textId="77777777" w:rsidR="00FE0B4E" w:rsidRDefault="00FE0B4E"/>
    <w:p w14:paraId="1C55FC67" w14:textId="77777777" w:rsidR="00FE0B4E" w:rsidRDefault="00FE0B4E"/>
    <w:p w14:paraId="29C0C47A" w14:textId="77777777" w:rsidR="00FE0B4E" w:rsidRDefault="00FE0B4E"/>
    <w:p w14:paraId="633E339E" w14:textId="77777777" w:rsidR="00FE0B4E" w:rsidRDefault="00FE0B4E"/>
    <w:p w14:paraId="644F102F" w14:textId="77777777" w:rsidR="00FE0B4E" w:rsidRDefault="00FE0B4E"/>
    <w:p w14:paraId="482CC878" w14:textId="77777777" w:rsidR="00FE0B4E" w:rsidRDefault="00FE0B4E"/>
    <w:p w14:paraId="791384E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8B6D6" wp14:editId="432AE6E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9AEF1" w14:textId="6CF7C71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96FD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8/2026</w:t>
                            </w:r>
                          </w:p>
                          <w:p w14:paraId="0A89181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6ECBB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B6D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C09AEF1" w14:textId="6CF7C71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96FD3" w:rsidRPr="00B75701">
                        <w:rPr>
                          <w:b/>
                          <w:bCs/>
                          <w:lang w:val="pt-BR"/>
                        </w:rPr>
                        <w:t>PROJETO DE LEI Nº 48/2026</w:t>
                      </w:r>
                    </w:p>
                    <w:p w14:paraId="0A89181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86ECBB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DF500F" w14:textId="77777777" w:rsidR="006002A3" w:rsidRDefault="006002A3" w:rsidP="0051227D"/>
    <w:p w14:paraId="1E0F593F" w14:textId="77777777" w:rsidR="005B4199" w:rsidRDefault="005B4199" w:rsidP="0051227D"/>
    <w:p w14:paraId="4DDF7AD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886AD" wp14:editId="7683907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444F8" w14:textId="789CF43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86A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71444F8" w14:textId="789CF43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933E0" w14:textId="77777777" w:rsidR="00FE0B4E" w:rsidRDefault="00FE0B4E"/>
    <w:p w14:paraId="71C7C5B4" w14:textId="77777777" w:rsidR="00FE0B4E" w:rsidRDefault="00FE0B4E"/>
    <w:p w14:paraId="17F8867A" w14:textId="77777777" w:rsidR="00FE0B4E" w:rsidRDefault="00FE0B4E"/>
    <w:p w14:paraId="344BA201" w14:textId="77777777" w:rsidR="00FE0B4E" w:rsidRDefault="00FE0B4E"/>
    <w:p w14:paraId="5492D63B" w14:textId="77777777" w:rsidR="00FE0B4E" w:rsidRDefault="00FE0B4E"/>
    <w:p w14:paraId="2031756B" w14:textId="77777777" w:rsidR="00FE0B4E" w:rsidRDefault="00FE0B4E" w:rsidP="00C34181">
      <w:pPr>
        <w:tabs>
          <w:tab w:val="left" w:pos="142"/>
        </w:tabs>
      </w:pPr>
    </w:p>
    <w:p w14:paraId="247257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AC5A1" wp14:editId="3F8C909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6312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2088B2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CCEEC7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951C1B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082079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AC5A1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836312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2088B2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CCEEC72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951C1B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082079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31E23" wp14:editId="3CF7EA2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7C296" w14:textId="77777777"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DIRETRIZES A SEREM OBSERVADAS PARA ELABORAÇÃO DA LEI ORÇAMENTÁRIA PARA O EXERCÍCIO DE 2027, E DÁ OUTRAS PROVIDÊNCIAS.</w:t>
                            </w:r>
                          </w:p>
                          <w:p w14:paraId="42408504" w14:textId="77777777" w:rsidR="00496FD3" w:rsidRDefault="00496FD3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DD27AD8" w14:textId="77777777" w:rsidR="00496FD3" w:rsidRDefault="00496FD3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345DB38E" w14:textId="77083CF7" w:rsidR="00496FD3" w:rsidRPr="00496FD3" w:rsidRDefault="00496FD3" w:rsidP="00496FD3">
                            <w:pPr>
                              <w:jc w:val="center"/>
                              <w:rPr>
                                <w:color w:val="EE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496FD3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lang w:val="pt-BR"/>
                              </w:rPr>
                              <w:t>LD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31E23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0D7C296" w14:textId="77777777"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DIRETRIZES A SEREM OBSERVADAS PARA ELABORAÇÃO DA LEI ORÇAMENTÁRIA PARA O EXERCÍCIO DE 2027, E DÁ OUTRAS PROVIDÊNCIAS.</w:t>
                      </w:r>
                    </w:p>
                    <w:p w14:paraId="42408504" w14:textId="77777777" w:rsidR="00496FD3" w:rsidRDefault="00496FD3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4DD27AD8" w14:textId="77777777" w:rsidR="00496FD3" w:rsidRDefault="00496FD3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345DB38E" w14:textId="77083CF7" w:rsidR="00496FD3" w:rsidRPr="00496FD3" w:rsidRDefault="00496FD3" w:rsidP="00496FD3">
                      <w:pPr>
                        <w:jc w:val="center"/>
                        <w:rPr>
                          <w:color w:val="EE0000"/>
                          <w:sz w:val="32"/>
                          <w:szCs w:val="32"/>
                          <w:lang w:val="pt-BR"/>
                        </w:rPr>
                      </w:pPr>
                      <w:r w:rsidRPr="00496FD3">
                        <w:rPr>
                          <w:b/>
                          <w:bCs/>
                          <w:color w:val="EE0000"/>
                          <w:sz w:val="32"/>
                          <w:szCs w:val="32"/>
                          <w:lang w:val="pt-BR"/>
                        </w:rPr>
                        <w:t>L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2F48" w14:textId="77777777" w:rsidR="009075DE" w:rsidRDefault="009075DE">
      <w:r>
        <w:separator/>
      </w:r>
    </w:p>
  </w:endnote>
  <w:endnote w:type="continuationSeparator" w:id="0">
    <w:p w14:paraId="3CE4C5DD" w14:textId="77777777" w:rsidR="009075DE" w:rsidRDefault="0090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C5B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4E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AF7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D4EE" w14:textId="77777777" w:rsidR="009075DE" w:rsidRDefault="009075DE">
      <w:r>
        <w:separator/>
      </w:r>
    </w:p>
  </w:footnote>
  <w:footnote w:type="continuationSeparator" w:id="0">
    <w:p w14:paraId="7E2206E4" w14:textId="77777777" w:rsidR="009075DE" w:rsidRDefault="0090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EB6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AB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23455" wp14:editId="31FE844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6E02D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0/2026</w:t>
                          </w:r>
                        </w:p>
                        <w:p w14:paraId="6C6FADD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2345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96E02D6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0/2026</w:t>
                    </w:r>
                  </w:p>
                  <w:p w14:paraId="6C6FADD2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C26A5F7" wp14:editId="41B9B15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C10D10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C30C02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5488F9C" w14:textId="77777777" w:rsidR="00FE0B4E" w:rsidRDefault="00000000">
    <w:pPr>
      <w:pStyle w:val="Cabealho"/>
    </w:pPr>
    <w:r>
      <w:tab/>
    </w:r>
    <w:r>
      <w:tab/>
    </w:r>
  </w:p>
  <w:p w14:paraId="4BB9F55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F63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96FD3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075DE"/>
    <w:rsid w:val="009217F2"/>
    <w:rsid w:val="0097754D"/>
    <w:rsid w:val="00A25AE7"/>
    <w:rsid w:val="00A47132"/>
    <w:rsid w:val="00A6117D"/>
    <w:rsid w:val="00A71454"/>
    <w:rsid w:val="00A77B3E"/>
    <w:rsid w:val="00A9408F"/>
    <w:rsid w:val="00AB4112"/>
    <w:rsid w:val="00AD1FE6"/>
    <w:rsid w:val="00B044A0"/>
    <w:rsid w:val="00B10E39"/>
    <w:rsid w:val="00B46120"/>
    <w:rsid w:val="00B75701"/>
    <w:rsid w:val="00B87C8E"/>
    <w:rsid w:val="00BD6E75"/>
    <w:rsid w:val="00BF031B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5FAE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30T18:10:00Z</cp:lastPrinted>
  <dcterms:created xsi:type="dcterms:W3CDTF">2023-08-25T16:52:00Z</dcterms:created>
  <dcterms:modified xsi:type="dcterms:W3CDTF">2026-04-30T18:20:00Z</dcterms:modified>
</cp:coreProperties>
</file>